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0D" w:rsidRDefault="00CB5A23" w:rsidP="00621E0D">
      <w:pPr>
        <w:pStyle w:val="a3"/>
        <w:spacing w:line="0" w:lineRule="atLeast"/>
        <w:ind w:right="4855"/>
        <w:rPr>
          <w:szCs w:val="24"/>
        </w:rPr>
      </w:pPr>
      <w:r w:rsidRPr="00B639C1">
        <w:rPr>
          <w:noProof/>
        </w:rPr>
        <w:drawing>
          <wp:anchor distT="0" distB="0" distL="114300" distR="114300" simplePos="0" relativeHeight="251659264" behindDoc="0" locked="0" layoutInCell="1" allowOverlap="1" wp14:anchorId="5083BE08" wp14:editId="691E1451">
            <wp:simplePos x="0" y="0"/>
            <wp:positionH relativeFrom="column">
              <wp:posOffset>2588260</wp:posOffset>
            </wp:positionH>
            <wp:positionV relativeFrom="paragraph">
              <wp:posOffset>1651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</w:tblGrid>
      <w:tr w:rsidR="001C3C3A" w:rsidRPr="00683464" w:rsidTr="00D54AA8">
        <w:tc>
          <w:tcPr>
            <w:tcW w:w="4037" w:type="dxa"/>
            <w:shd w:val="clear" w:color="auto" w:fill="auto"/>
          </w:tcPr>
          <w:p w:rsidR="001C3C3A" w:rsidRPr="00683464" w:rsidRDefault="001C3C3A" w:rsidP="00D54AA8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ind w:firstLine="720"/>
              <w:rPr>
                <w:szCs w:val="24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1C3C3A" w:rsidRPr="00683464" w:rsidTr="00CB5A23">
              <w:trPr>
                <w:cantSplit/>
                <w:trHeight w:val="253"/>
              </w:trPr>
              <w:tc>
                <w:tcPr>
                  <w:tcW w:w="3744" w:type="dxa"/>
                </w:tcPr>
                <w:p w:rsidR="001C3C3A" w:rsidRPr="0068346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  <w:r w:rsidRPr="00683464">
                    <w:rPr>
                      <w:b/>
                      <w:bCs/>
                      <w:noProof/>
                      <w:szCs w:val="24"/>
                    </w:rPr>
                    <w:t>ЧĂВАШ  РЕСПУБЛИКИ</w:t>
                  </w:r>
                </w:p>
              </w:tc>
              <w:tc>
                <w:tcPr>
                  <w:tcW w:w="1210" w:type="dxa"/>
                  <w:vMerge w:val="restart"/>
                </w:tcPr>
                <w:p w:rsidR="001C3C3A" w:rsidRPr="0068346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1C3C3A" w:rsidRPr="00683464" w:rsidRDefault="001C3C3A" w:rsidP="00DC1080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8346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ЧУВАШСКАЯ РЕСПУБЛИКА</w:t>
                  </w:r>
                </w:p>
              </w:tc>
            </w:tr>
            <w:tr w:rsidR="001C3C3A" w:rsidRPr="00683464" w:rsidTr="00CB5A23">
              <w:trPr>
                <w:cantSplit/>
                <w:trHeight w:val="2355"/>
              </w:trPr>
              <w:tc>
                <w:tcPr>
                  <w:tcW w:w="3744" w:type="dxa"/>
                </w:tcPr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ÇĚМĚРЛЕ РАЙОНĚН</w:t>
                  </w:r>
                </w:p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АДМИНИСТРАЦИЙĚ</w:t>
                  </w:r>
                </w:p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ЙЫШĂНУ</w:t>
                  </w:r>
                </w:p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  <w:p w:rsidR="001C3C3A" w:rsidRPr="00B578A4" w:rsidRDefault="00DC1080" w:rsidP="00DC1080">
                  <w:pPr>
                    <w:pStyle w:val="a5"/>
                    <w:framePr w:hSpace="180" w:wrap="around" w:hAnchor="margin" w:y="435"/>
                    <w:spacing w:line="0" w:lineRule="atLeast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17.02</w:t>
                  </w:r>
                  <w:r w:rsidR="00CB5A23">
                    <w:rPr>
                      <w:rFonts w:ascii="Times New Roman" w:hAnsi="Times New Roman" w:cs="Times New Roman"/>
                      <w:noProof/>
                    </w:rPr>
                    <w:t>.</w:t>
                  </w:r>
                  <w:r w:rsidR="00232B36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232B36" w:rsidRPr="004C6E65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="006F346A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="001C3C3A" w:rsidRPr="00B578A4">
                    <w:rPr>
                      <w:rFonts w:ascii="Times New Roman" w:hAnsi="Times New Roman" w:cs="Times New Roman"/>
                      <w:noProof/>
                    </w:rPr>
                    <w:t xml:space="preserve">   №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91</w:t>
                  </w:r>
                </w:p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bCs/>
                      <w:noProof/>
                      <w:szCs w:val="24"/>
                    </w:rPr>
                    <w:t>Çěмěрле</w:t>
                  </w:r>
                  <w:r w:rsidRPr="00B578A4">
                    <w:rPr>
                      <w:noProof/>
                      <w:szCs w:val="24"/>
                    </w:rPr>
                    <w:t xml:space="preserve"> 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АДМИНИСТРАЦИЯ</w:t>
                  </w:r>
                </w:p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ШУМЕРЛИНСКОГО РАЙОНА</w:t>
                  </w:r>
                </w:p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</w:p>
                <w:p w:rsidR="001C3C3A" w:rsidRPr="00B578A4" w:rsidRDefault="001C3C3A" w:rsidP="00DC1080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ПОСТАНОВЛЕНИЕ</w:t>
                  </w:r>
                </w:p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  <w:p w:rsidR="001C3C3A" w:rsidRPr="00B578A4" w:rsidRDefault="00DC1080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>
                    <w:rPr>
                      <w:noProof/>
                    </w:rPr>
                    <w:t>17.02.</w:t>
                  </w:r>
                  <w:r w:rsidR="00232B36">
                    <w:rPr>
                      <w:noProof/>
                    </w:rPr>
                    <w:t>20</w:t>
                  </w:r>
                  <w:r w:rsidR="00232B36" w:rsidRPr="004C6E65">
                    <w:rPr>
                      <w:noProof/>
                    </w:rPr>
                    <w:t>2</w:t>
                  </w:r>
                  <w:r w:rsidR="006F346A">
                    <w:rPr>
                      <w:noProof/>
                    </w:rPr>
                    <w:t>1</w:t>
                  </w:r>
                  <w:r w:rsidR="00CB5A23">
                    <w:rPr>
                      <w:noProof/>
                    </w:rPr>
                    <w:t xml:space="preserve"> </w:t>
                  </w:r>
                  <w:r w:rsidR="001C3C3A" w:rsidRPr="00B578A4">
                    <w:rPr>
                      <w:noProof/>
                      <w:szCs w:val="24"/>
                    </w:rPr>
                    <w:t>№</w:t>
                  </w:r>
                  <w:r w:rsidR="00CB5A23">
                    <w:rPr>
                      <w:noProof/>
                      <w:szCs w:val="24"/>
                    </w:rPr>
                    <w:t xml:space="preserve"> </w:t>
                  </w:r>
                  <w:r>
                    <w:rPr>
                      <w:noProof/>
                      <w:szCs w:val="24"/>
                    </w:rPr>
                    <w:t>91</w:t>
                  </w:r>
                </w:p>
                <w:p w:rsidR="001C3C3A" w:rsidRPr="00B578A4" w:rsidRDefault="001C3C3A" w:rsidP="00DC1080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noProof/>
                      <w:szCs w:val="24"/>
                    </w:rPr>
                    <w:t>г. Шумерля</w:t>
                  </w:r>
                </w:p>
              </w:tc>
            </w:tr>
          </w:tbl>
          <w:p w:rsidR="001C3C3A" w:rsidRPr="00683464" w:rsidRDefault="001C3C3A" w:rsidP="00D54AA8">
            <w:pPr>
              <w:pStyle w:val="1"/>
              <w:spacing w:line="0" w:lineRule="atLeast"/>
            </w:pPr>
          </w:p>
        </w:tc>
      </w:tr>
    </w:tbl>
    <w:p w:rsidR="004C6E65" w:rsidRPr="00934C59" w:rsidRDefault="004C6E65" w:rsidP="00CB5A23">
      <w:pPr>
        <w:pStyle w:val="a3"/>
        <w:tabs>
          <w:tab w:val="left" w:pos="6237"/>
        </w:tabs>
        <w:ind w:right="5102"/>
        <w:jc w:val="both"/>
        <w:rPr>
          <w:szCs w:val="24"/>
        </w:rPr>
      </w:pPr>
      <w:r w:rsidRPr="00934C59">
        <w:rPr>
          <w:szCs w:val="24"/>
        </w:rPr>
        <w:t>О</w:t>
      </w:r>
      <w:r>
        <w:rPr>
          <w:szCs w:val="24"/>
        </w:rPr>
        <w:t xml:space="preserve"> внесении изменения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10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 xml:space="preserve">» </w:t>
      </w:r>
    </w:p>
    <w:p w:rsidR="00D54AA8" w:rsidRPr="00683464" w:rsidRDefault="00D54AA8" w:rsidP="00D54AA8">
      <w:pPr>
        <w:spacing w:line="0" w:lineRule="atLeast"/>
        <w:ind w:firstLine="709"/>
        <w:rPr>
          <w:szCs w:val="24"/>
        </w:rPr>
      </w:pPr>
    </w:p>
    <w:p w:rsidR="00D54AA8" w:rsidRPr="00683464" w:rsidRDefault="004F70D5" w:rsidP="00D54AA8">
      <w:pPr>
        <w:spacing w:line="0" w:lineRule="atLeast"/>
        <w:ind w:firstLine="540"/>
        <w:rPr>
          <w:szCs w:val="24"/>
        </w:rPr>
      </w:pPr>
      <w:proofErr w:type="gramStart"/>
      <w:r w:rsidRPr="004F70D5">
        <w:rPr>
          <w:szCs w:val="24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4F70D5">
        <w:rPr>
          <w:szCs w:val="24"/>
        </w:rPr>
        <w:t xml:space="preserve"> период 2021 и 2022 годов»</w:t>
      </w:r>
    </w:p>
    <w:p w:rsidR="003173FC" w:rsidRDefault="003173FC" w:rsidP="003173FC">
      <w:pPr>
        <w:ind w:firstLine="540"/>
      </w:pPr>
    </w:p>
    <w:p w:rsidR="003173FC" w:rsidRPr="005B605D" w:rsidRDefault="00CB5A23" w:rsidP="003173FC">
      <w:pPr>
        <w:ind w:firstLine="540"/>
      </w:pPr>
      <w:r>
        <w:t>а</w:t>
      </w:r>
      <w:r w:rsidR="003173FC" w:rsidRPr="005B605D">
        <w:t xml:space="preserve">дминистрация Шумерлинского района  </w:t>
      </w:r>
      <w:r>
        <w:t xml:space="preserve">Чувашской Республики </w:t>
      </w:r>
      <w:proofErr w:type="gramStart"/>
      <w:r w:rsidR="003173FC" w:rsidRPr="005B605D">
        <w:t>п</w:t>
      </w:r>
      <w:proofErr w:type="gramEnd"/>
      <w:r w:rsidR="003173FC" w:rsidRPr="005B605D">
        <w:t xml:space="preserve"> о с т а н о в л я е т:</w:t>
      </w:r>
    </w:p>
    <w:p w:rsidR="004C6E65" w:rsidRDefault="004C6E65" w:rsidP="00D54AA8">
      <w:pPr>
        <w:spacing w:line="0" w:lineRule="atLeast"/>
        <w:ind w:firstLine="540"/>
        <w:rPr>
          <w:szCs w:val="24"/>
        </w:rPr>
      </w:pPr>
    </w:p>
    <w:p w:rsidR="004C6E65" w:rsidRDefault="004C6E65" w:rsidP="003173FC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>Внести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 xml:space="preserve">3.2019  </w:t>
      </w:r>
      <w:r w:rsidR="00CB5A23">
        <w:rPr>
          <w:szCs w:val="24"/>
        </w:rPr>
        <w:t xml:space="preserve">           </w:t>
      </w:r>
      <w:r>
        <w:rPr>
          <w:szCs w:val="24"/>
        </w:rPr>
        <w:t>№ 110 «Об</w:t>
      </w:r>
      <w:r w:rsidRPr="00934C59">
        <w:rPr>
          <w:szCs w:val="24"/>
        </w:rPr>
        <w:t xml:space="preserve"> утверждении муниципальной  программы Шумерлинского района </w:t>
      </w:r>
      <w:r w:rsidR="003173FC" w:rsidRPr="003173FC">
        <w:rPr>
          <w:szCs w:val="24"/>
        </w:rPr>
        <w:t xml:space="preserve">Чувашской Республики </w:t>
      </w:r>
      <w:r w:rsidRPr="00934C59">
        <w:rPr>
          <w:szCs w:val="24"/>
        </w:rPr>
        <w:t>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>»</w:t>
      </w:r>
      <w:r>
        <w:rPr>
          <w:szCs w:val="24"/>
        </w:rPr>
        <w:t xml:space="preserve"> следующее изменение:</w:t>
      </w:r>
    </w:p>
    <w:p w:rsidR="004C6E65" w:rsidRPr="00934C59" w:rsidRDefault="004C6E65" w:rsidP="003173FC">
      <w:pPr>
        <w:pStyle w:val="af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4C6E65" w:rsidRPr="00934C59" w:rsidRDefault="004C6E65" w:rsidP="004C6E65">
      <w:r w:rsidRPr="00934C59">
        <w:t>2.     Настоящее постановление вступает в силу после его официального опубликования в</w:t>
      </w:r>
      <w:r w:rsidR="003173FC">
        <w:t xml:space="preserve"> информационном </w:t>
      </w:r>
      <w:r w:rsidRPr="00934C59">
        <w:t>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4C6E65" w:rsidRPr="00683464" w:rsidRDefault="004C6E65" w:rsidP="00D54AA8">
      <w:pPr>
        <w:spacing w:line="0" w:lineRule="atLeast"/>
        <w:ind w:firstLine="540"/>
        <w:rPr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  <w:r w:rsidRPr="00683464">
        <w:rPr>
          <w:szCs w:val="24"/>
        </w:rPr>
        <w:t xml:space="preserve">Глава администрации </w:t>
      </w: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  <w:r w:rsidRPr="00683464">
        <w:rPr>
          <w:szCs w:val="24"/>
        </w:rPr>
        <w:t xml:space="preserve">Шумерлинского района                                                          </w:t>
      </w:r>
      <w:r>
        <w:rPr>
          <w:szCs w:val="24"/>
        </w:rPr>
        <w:t xml:space="preserve">         </w:t>
      </w:r>
      <w:r w:rsidRPr="00683464">
        <w:rPr>
          <w:szCs w:val="24"/>
        </w:rPr>
        <w:t xml:space="preserve">                  </w:t>
      </w:r>
      <w:proofErr w:type="spellStart"/>
      <w:r w:rsidRPr="00683464">
        <w:rPr>
          <w:szCs w:val="24"/>
        </w:rPr>
        <w:t>Рафинов</w:t>
      </w:r>
      <w:proofErr w:type="spellEnd"/>
      <w:r w:rsidRPr="00683464">
        <w:rPr>
          <w:szCs w:val="24"/>
        </w:rPr>
        <w:t xml:space="preserve"> Л.Г.</w:t>
      </w: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5A23" w:rsidRDefault="00CB5A2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5A23" w:rsidRDefault="003173FC" w:rsidP="00CB5A23">
      <w:pPr>
        <w:pStyle w:val="ConsPlusNormal"/>
        <w:spacing w:line="0" w:lineRule="atLeas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5A23" w:rsidRDefault="003173FC" w:rsidP="00CB5A23">
      <w:pPr>
        <w:pStyle w:val="ConsPlusNormal"/>
        <w:spacing w:line="0" w:lineRule="atLeas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Шумерлинского района </w:t>
      </w:r>
    </w:p>
    <w:p w:rsidR="001C3C3A" w:rsidRDefault="003173FC" w:rsidP="00CB5A23">
      <w:pPr>
        <w:pStyle w:val="ConsPlusNormal"/>
        <w:spacing w:line="0" w:lineRule="atLeas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1080">
        <w:rPr>
          <w:rFonts w:ascii="Times New Roman" w:hAnsi="Times New Roman" w:cs="Times New Roman"/>
          <w:sz w:val="24"/>
          <w:szCs w:val="24"/>
        </w:rPr>
        <w:t>17.0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 w:rsidR="00DC1080">
        <w:rPr>
          <w:rFonts w:ascii="Times New Roman" w:hAnsi="Times New Roman" w:cs="Times New Roman"/>
          <w:sz w:val="24"/>
          <w:szCs w:val="24"/>
        </w:rPr>
        <w:t>91</w:t>
      </w: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D657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2D657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D54AA8" w:rsidRPr="00232B36" w:rsidRDefault="00D54AA8" w:rsidP="00D54AA8">
      <w:pPr>
        <w:pStyle w:val="ConsPlusNormal"/>
        <w:tabs>
          <w:tab w:val="left" w:pos="5387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657C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7C">
        <w:rPr>
          <w:rFonts w:ascii="Times New Roman" w:hAnsi="Times New Roman" w:cs="Times New Roman"/>
          <w:sz w:val="24"/>
          <w:szCs w:val="24"/>
        </w:rPr>
        <w:t xml:space="preserve">от </w:t>
      </w:r>
      <w:r w:rsidR="00232B36" w:rsidRPr="00232B36">
        <w:rPr>
          <w:rFonts w:ascii="Times New Roman" w:hAnsi="Times New Roman" w:cs="Times New Roman"/>
          <w:sz w:val="24"/>
          <w:szCs w:val="24"/>
        </w:rPr>
        <w:t xml:space="preserve"> </w:t>
      </w:r>
      <w:r w:rsidR="003173FC">
        <w:rPr>
          <w:rFonts w:ascii="Times New Roman" w:hAnsi="Times New Roman" w:cs="Times New Roman"/>
          <w:sz w:val="24"/>
          <w:szCs w:val="24"/>
        </w:rPr>
        <w:t>06</w:t>
      </w:r>
      <w:r w:rsidR="00F37F46">
        <w:rPr>
          <w:rFonts w:ascii="Times New Roman" w:hAnsi="Times New Roman" w:cs="Times New Roman"/>
          <w:sz w:val="24"/>
          <w:szCs w:val="24"/>
        </w:rPr>
        <w:t>.</w:t>
      </w:r>
      <w:r w:rsidR="003173FC">
        <w:rPr>
          <w:rFonts w:ascii="Times New Roman" w:hAnsi="Times New Roman" w:cs="Times New Roman"/>
          <w:sz w:val="24"/>
          <w:szCs w:val="24"/>
        </w:rPr>
        <w:t>03</w:t>
      </w:r>
      <w:r w:rsidR="00F37F46">
        <w:rPr>
          <w:rFonts w:ascii="Times New Roman" w:hAnsi="Times New Roman" w:cs="Times New Roman"/>
          <w:sz w:val="24"/>
          <w:szCs w:val="24"/>
        </w:rPr>
        <w:t>.</w:t>
      </w:r>
      <w:r w:rsidR="00232B36" w:rsidRPr="00232B36">
        <w:rPr>
          <w:rFonts w:ascii="Times New Roman" w:hAnsi="Times New Roman" w:cs="Times New Roman"/>
          <w:sz w:val="24"/>
          <w:szCs w:val="24"/>
        </w:rPr>
        <w:t>2</w:t>
      </w:r>
      <w:r w:rsidR="00232B36">
        <w:rPr>
          <w:rFonts w:ascii="Times New Roman" w:hAnsi="Times New Roman" w:cs="Times New Roman"/>
          <w:sz w:val="24"/>
          <w:szCs w:val="24"/>
        </w:rPr>
        <w:t>0</w:t>
      </w:r>
      <w:r w:rsidR="006F346A">
        <w:rPr>
          <w:rFonts w:ascii="Times New Roman" w:hAnsi="Times New Roman" w:cs="Times New Roman"/>
          <w:sz w:val="24"/>
          <w:szCs w:val="24"/>
        </w:rPr>
        <w:t>1</w:t>
      </w:r>
      <w:r w:rsidR="003173FC">
        <w:rPr>
          <w:rFonts w:ascii="Times New Roman" w:hAnsi="Times New Roman" w:cs="Times New Roman"/>
          <w:sz w:val="24"/>
          <w:szCs w:val="24"/>
        </w:rPr>
        <w:t>9</w:t>
      </w:r>
      <w:r w:rsidRPr="002D657C">
        <w:rPr>
          <w:rFonts w:ascii="Times New Roman" w:hAnsi="Times New Roman" w:cs="Times New Roman"/>
          <w:sz w:val="24"/>
          <w:szCs w:val="24"/>
        </w:rPr>
        <w:t xml:space="preserve">  № </w:t>
      </w:r>
      <w:r w:rsidR="003173FC">
        <w:rPr>
          <w:rFonts w:ascii="Times New Roman" w:hAnsi="Times New Roman" w:cs="Times New Roman"/>
          <w:sz w:val="24"/>
          <w:szCs w:val="24"/>
        </w:rPr>
        <w:t>110</w:t>
      </w:r>
    </w:p>
    <w:p w:rsidR="00D54AA8" w:rsidRPr="002D657C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D54AA8" w:rsidRPr="002D657C" w:rsidRDefault="00D54AA8" w:rsidP="00C80FD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="00C80FD6" w:rsidRPr="006823F1">
        <w:rPr>
          <w:rFonts w:ascii="Times New Roman" w:hAnsi="Times New Roman" w:cs="Times New Roman"/>
          <w:sz w:val="24"/>
          <w:szCs w:val="24"/>
        </w:rPr>
        <w:t>С</w:t>
      </w:r>
      <w:r w:rsidR="00C80FD6"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D54AA8" w:rsidRPr="002D657C" w:rsidRDefault="00D54AA8" w:rsidP="00D54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397"/>
        <w:gridCol w:w="5130"/>
        <w:gridCol w:w="142"/>
      </w:tblGrid>
      <w:tr w:rsidR="00D54AA8" w:rsidRPr="002D657C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 и ЧС администрации Шумерлинского района</w:t>
            </w:r>
          </w:p>
        </w:tc>
      </w:tr>
      <w:tr w:rsidR="00AC3F1B" w:rsidRPr="00934C59" w:rsidTr="00AC3F1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365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2"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AA8" w:rsidRPr="00DC1080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</w:t>
            </w:r>
            <w:bookmarkStart w:id="1" w:name="_GoBack"/>
            <w:bookmarkEnd w:id="1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О и ЧС администрации Шумерлинского района Александров Владислав Леонидович</w:t>
            </w:r>
          </w:p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54AA8" w:rsidRPr="002D657C" w:rsidRDefault="00D54AA8" w:rsidP="004D20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2"/>
            <w:vAlign w:val="bottom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D54AA8" w:rsidRPr="002D657C" w:rsidRDefault="00D54AA8" w:rsidP="00D54AA8">
      <w:pPr>
        <w:pStyle w:val="ConsPlusNormal"/>
        <w:rPr>
          <w:rFonts w:ascii="Times New Roman" w:hAnsi="Times New Roman" w:cs="Times New Roman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5A23" w:rsidRDefault="00CB5A2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5A23" w:rsidRDefault="00CB5A2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5A23" w:rsidRDefault="00CB5A2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A80DE5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80DE5" w:rsidRPr="00683464" w:rsidRDefault="00A80DE5" w:rsidP="00A80DE5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A80DE5" w:rsidRPr="00A80DE5" w:rsidRDefault="00A80DE5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</w:t>
            </w:r>
            <w:proofErr w:type="spellStart"/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о) (по согласованию)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</w:t>
            </w:r>
            <w:r w:rsidR="00C15CCE">
              <w:rPr>
                <w:rFonts w:ascii="Times New Roman" w:hAnsi="Times New Roman" w:cs="Times New Roman"/>
                <w:sz w:val="24"/>
                <w:szCs w:val="24"/>
              </w:rPr>
              <w:t>оюзов (по согласованию)</w:t>
            </w:r>
          </w:p>
        </w:tc>
      </w:tr>
      <w:tr w:rsidR="006823F1" w:rsidRPr="006823F1" w:rsidTr="00D54AA8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5D1679" w:rsidRPr="006823F1" w:rsidRDefault="00DC1080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5D1679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- 0,55 процента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 - 37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2019 - 2035 годах составляют 1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26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100,4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67E58" w:rsidRPr="004C6E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E58"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- 541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547,3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юджета Чувашской Республики – 9</w:t>
            </w:r>
            <w:r w:rsidR="00EA734C" w:rsidRPr="00EA73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34C" w:rsidRPr="00EA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56,8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– 55,4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0 году – 57,</w:t>
            </w:r>
            <w:r w:rsidR="00267E58"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DC77AA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B54856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5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89,2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 292,4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EA734C" w:rsidRPr="00EA734C">
              <w:rPr>
                <w:szCs w:val="24"/>
              </w:rPr>
              <w:t>770</w:t>
            </w:r>
            <w:r w:rsidRPr="00683464">
              <w:rPr>
                <w:szCs w:val="24"/>
              </w:rPr>
              <w:t>,7  тыс. рублей, (43,2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8726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9F78B7" w:rsidRPr="004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317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51,8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 w:rsidR="00D54AA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5D1679" w:rsidRPr="006823F1" w:rsidRDefault="006823F1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азвития рынка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пределены Стратегией социально-экономического развит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до 2035 года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области развития рынка труда в 2019 - 2035 годах будут направлены на создание условий для обеспечения экономики района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формирование конкурентной среды для создания, удержания и привлечения качественного кадрового потенциала в район в результате создания благоприятной инвестиционной, инновационной, социальной, образовательной сре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3 этап - 2031 - 2035 годы.</w:t>
      </w:r>
    </w:p>
    <w:p w:rsidR="005D1679" w:rsidRPr="006823F1" w:rsidRDefault="00DC1080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чениях приводятся в приложении N 1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рассматриваемой сфер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362564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 w:rsidR="00362564"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5D1679" w:rsidRPr="006823F1" w:rsidRDefault="00362564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5D1679" w:rsidRPr="006823F1" w:rsidRDefault="00DC1080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в области охраны труда и на развитие системы управления охраной труда. Кроме того, реализаци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 w:rsidR="00892D4A" w:rsidRPr="00760DD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сайта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 w:rsidR="00DC77AA">
        <w:rPr>
          <w:rFonts w:ascii="Times New Roman" w:hAnsi="Times New Roman" w:cs="Times New Roman"/>
          <w:sz w:val="24"/>
          <w:szCs w:val="24"/>
        </w:rPr>
        <w:t>17</w:t>
      </w:r>
      <w:r w:rsidR="00EA734C" w:rsidRPr="00EA734C">
        <w:rPr>
          <w:rFonts w:ascii="Times New Roman" w:hAnsi="Times New Roman" w:cs="Times New Roman"/>
          <w:sz w:val="24"/>
          <w:szCs w:val="24"/>
        </w:rPr>
        <w:t>61</w:t>
      </w:r>
      <w:r w:rsidR="00DC77AA" w:rsidRPr="00683464">
        <w:rPr>
          <w:rFonts w:ascii="Times New Roman" w:hAnsi="Times New Roman" w:cs="Times New Roman"/>
          <w:sz w:val="24"/>
          <w:szCs w:val="24"/>
        </w:rPr>
        <w:t>,</w:t>
      </w:r>
      <w:r w:rsidR="00EA734C" w:rsidRPr="00EA734C">
        <w:rPr>
          <w:rFonts w:ascii="Times New Roman" w:hAnsi="Times New Roman" w:cs="Times New Roman"/>
          <w:sz w:val="24"/>
          <w:szCs w:val="24"/>
        </w:rPr>
        <w:t>5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EA734C">
        <w:rPr>
          <w:rFonts w:ascii="Times New Roman" w:hAnsi="Times New Roman" w:cs="Times New Roman"/>
          <w:sz w:val="24"/>
          <w:szCs w:val="24"/>
        </w:rPr>
        <w:t>9</w:t>
      </w:r>
      <w:r w:rsidR="00EA734C" w:rsidRPr="00EA734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734C" w:rsidRPr="00EA734C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EA734C" w:rsidRPr="00EA734C">
        <w:rPr>
          <w:rFonts w:ascii="Times New Roman" w:hAnsi="Times New Roman" w:cs="Times New Roman"/>
          <w:sz w:val="24"/>
          <w:szCs w:val="24"/>
        </w:rPr>
        <w:t>770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DC77A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77AA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19 году -100,4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Pr="007C5271">
        <w:rPr>
          <w:rFonts w:ascii="Times New Roman" w:hAnsi="Times New Roman" w:cs="Times New Roman"/>
          <w:sz w:val="24"/>
          <w:szCs w:val="24"/>
        </w:rPr>
        <w:t>102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67E58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C77AA" w:rsidRPr="00DC77AA">
        <w:rPr>
          <w:rFonts w:ascii="Times New Roman" w:hAnsi="Times New Roman" w:cs="Times New Roman"/>
          <w:sz w:val="24"/>
          <w:szCs w:val="24"/>
        </w:rPr>
        <w:t>13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C77AA" w:rsidRPr="00DC77AA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C77AA" w:rsidRPr="00DC77AA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C77AA" w:rsidRPr="00DC77AA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C77AA" w:rsidRPr="003173FC">
        <w:rPr>
          <w:rFonts w:ascii="Times New Roman" w:hAnsi="Times New Roman" w:cs="Times New Roman"/>
          <w:sz w:val="24"/>
          <w:szCs w:val="24"/>
        </w:rPr>
        <w:t>61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DC77AA" w:rsidRPr="003173F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0</w:t>
      </w:r>
      <w:r w:rsidRPr="007C527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0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8474DF">
        <w:rPr>
          <w:rFonts w:ascii="Times New Roman" w:hAnsi="Times New Roman" w:cs="Times New Roman"/>
          <w:sz w:val="24"/>
          <w:szCs w:val="24"/>
        </w:rPr>
        <w:t>4</w:t>
      </w:r>
      <w:r w:rsidR="00EA734C" w:rsidRPr="00EA734C">
        <w:rPr>
          <w:rFonts w:ascii="Times New Roman" w:hAnsi="Times New Roman" w:cs="Times New Roman"/>
          <w:sz w:val="24"/>
          <w:szCs w:val="24"/>
        </w:rPr>
        <w:t>0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8474DF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 (56,8 процента), в том числе: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– 55,4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0 году – 57,</w:t>
      </w:r>
      <w:r w:rsidR="009D2413" w:rsidRPr="009D24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 6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3 году - 5</w:t>
      </w:r>
      <w:r w:rsidR="00E22BB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E22BB1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5</w:t>
      </w:r>
      <w:r w:rsidR="00E22BB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E22BB1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>2025 году - 5</w:t>
      </w:r>
      <w:r w:rsidR="00E22BB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E22BB1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консолидированного б</w:t>
      </w:r>
      <w:r w:rsidR="00EA734C">
        <w:rPr>
          <w:szCs w:val="24"/>
        </w:rPr>
        <w:t xml:space="preserve">юджета Шумерлинского района  - </w:t>
      </w:r>
      <w:r w:rsidR="00EA734C" w:rsidRPr="00EA734C">
        <w:rPr>
          <w:szCs w:val="24"/>
        </w:rPr>
        <w:t>26</w:t>
      </w:r>
      <w:r w:rsidR="009F78B7" w:rsidRPr="009F78B7">
        <w:rPr>
          <w:szCs w:val="24"/>
        </w:rPr>
        <w:t>4</w:t>
      </w:r>
      <w:r w:rsidRPr="00683464">
        <w:rPr>
          <w:szCs w:val="24"/>
        </w:rPr>
        <w:t>,</w:t>
      </w:r>
      <w:r w:rsidR="00EA734C" w:rsidRPr="00EA734C">
        <w:rPr>
          <w:szCs w:val="24"/>
        </w:rPr>
        <w:t>0</w:t>
      </w:r>
      <w:r w:rsidRPr="00683464">
        <w:rPr>
          <w:szCs w:val="24"/>
        </w:rPr>
        <w:t xml:space="preserve">  тыс. рублей, (43,2 процента), в том числе: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9D2413" w:rsidRPr="004C6E6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DC77AA">
        <w:rPr>
          <w:rFonts w:ascii="Times New Roman" w:hAnsi="Times New Roman" w:cs="Times New Roman"/>
          <w:sz w:val="24"/>
          <w:szCs w:val="24"/>
        </w:rPr>
        <w:t>7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44433F">
        <w:rPr>
          <w:rFonts w:ascii="Times New Roman" w:hAnsi="Times New Roman" w:cs="Times New Roman"/>
          <w:sz w:val="24"/>
          <w:szCs w:val="24"/>
        </w:rPr>
        <w:t>0</w:t>
      </w:r>
      <w:r w:rsidR="00C15CCE"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EA734C" w:rsidRPr="003173FC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541,0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9,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547,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2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 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4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ях N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Pr="006823F1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71615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>"СОДЕЙСТВИЕ ЗАНЯТОСТИ НАСЕЛЕНИЯ</w:t>
      </w:r>
      <w:r w:rsidR="00716151" w:rsidRPr="00716151">
        <w:rPr>
          <w:rFonts w:ascii="Times New Roman" w:hAnsi="Times New Roman" w:cs="Times New Roman"/>
          <w:b/>
          <w:sz w:val="24"/>
          <w:szCs w:val="24"/>
        </w:rPr>
        <w:t xml:space="preserve"> ШУМЕРЛИНСКОГО РАЙОН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963"/>
        <w:gridCol w:w="851"/>
        <w:gridCol w:w="850"/>
        <w:gridCol w:w="851"/>
        <w:gridCol w:w="850"/>
        <w:gridCol w:w="851"/>
        <w:gridCol w:w="850"/>
        <w:gridCol w:w="851"/>
        <w:gridCol w:w="832"/>
      </w:tblGrid>
      <w:tr w:rsidR="006823F1" w:rsidRPr="006823F1" w:rsidTr="004D20A5">
        <w:tc>
          <w:tcPr>
            <w:tcW w:w="664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49" w:type="dxa"/>
            <w:gridSpan w:val="9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6823F1" w:rsidRPr="006823F1" w:rsidTr="004D20A5">
        <w:tc>
          <w:tcPr>
            <w:tcW w:w="664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rPr>
          <w:trHeight w:val="74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C80FD6">
        <w:tblPrEx>
          <w:tblBorders>
            <w:right w:val="none" w:sz="0" w:space="0" w:color="auto"/>
          </w:tblBorders>
        </w:tblPrEx>
        <w:trPr>
          <w:trHeight w:val="1017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6823F1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>
          <w:pgSz w:w="11905" w:h="16838"/>
          <w:pgMar w:top="1134" w:right="850" w:bottom="1134" w:left="1701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50"/>
      <w:bookmarkEnd w:id="5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6823F1" w:rsidRPr="006823F1" w:rsidTr="004D20A5">
        <w:tc>
          <w:tcPr>
            <w:tcW w:w="1247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23F1" w:rsidRPr="006823F1" w:rsidTr="004D20A5">
        <w:trPr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населения</w:t>
            </w:r>
            <w:r w:rsidR="00716151">
              <w:t xml:space="preserve"> </w:t>
            </w:r>
            <w:r w:rsidR="00716151" w:rsidRPr="00716151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04" w:type="dxa"/>
          </w:tcPr>
          <w:p w:rsidR="005D1679" w:rsidRPr="009D2413" w:rsidRDefault="009D2413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5D1679" w:rsidRPr="00EA734C" w:rsidRDefault="00EA734C" w:rsidP="00EA734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dxa"/>
          </w:tcPr>
          <w:p w:rsidR="005D1679" w:rsidRPr="00EA734C" w:rsidRDefault="00EA734C" w:rsidP="00EA734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9F7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5D1679" w:rsidRPr="002D06E6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604" w:type="dxa"/>
          </w:tcPr>
          <w:p w:rsidR="002D06E6" w:rsidRPr="009D2413" w:rsidRDefault="002D06E6" w:rsidP="009377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2D06E6" w:rsidRPr="009D2413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EA734C" w:rsidRDefault="002D06E6" w:rsidP="003173F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2D06E6" w:rsidRPr="002D06E6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B625A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9D241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9F78B7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D6244E" w:rsidRPr="009D2413" w:rsidRDefault="00D6244E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9D2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D6244E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D6244E" w:rsidRPr="0096698D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3DD4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D6244E" w:rsidRPr="009D2413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3DD4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D6244E" w:rsidRPr="009D2413" w:rsidRDefault="00D6244E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D6244E" w:rsidRPr="009D2413" w:rsidRDefault="00D6244E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еспечение охраны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1679" w:rsidRPr="006823F1" w:rsidRDefault="00A80DE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1679" w:rsidRPr="006823F1">
        <w:rPr>
          <w:rFonts w:ascii="Times New Roman" w:hAnsi="Times New Roman" w:cs="Times New Roman"/>
          <w:sz w:val="24"/>
          <w:szCs w:val="24"/>
        </w:rPr>
        <w:t>риложение N 3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89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район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D6244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D6244E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центр занятости населения, - 82,7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или получивших дополнительное профессиональное образование по направлению центра занятости населения, - 1,4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5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2 человек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9F78B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0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A107F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0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9F78B7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0</w:t>
            </w:r>
            <w:r w:rsidR="001C3C3A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A107F7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0</w:t>
            </w:r>
            <w:r w:rsidR="001C3C3A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19 - 2035 годах должны стать создание условий для обеспечения экономики района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716151">
        <w:rPr>
          <w:rFonts w:ascii="Times New Roman" w:hAnsi="Times New Roman" w:cs="Times New Roman"/>
          <w:sz w:val="24"/>
          <w:szCs w:val="24"/>
        </w:rPr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, повышение уровня и качества жизни населения, совершенствование формирования кадрового потенциал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 w:rsidR="00007BD5"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подразделении по делам несовершеннолетних ОП МО МВД России "</w:t>
      </w:r>
      <w:proofErr w:type="spellStart"/>
      <w:r w:rsidR="00770A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совмещения женщинами обязанностей по воспитанию детей с 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в 2019 - 2035 годах будет обеспечивать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а также средств, выделяемых из республиканского</w:t>
      </w:r>
      <w:r w:rsidR="00716151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716151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13294D">
        <w:rPr>
          <w:rFonts w:ascii="Times New Roman" w:hAnsi="Times New Roman" w:cs="Times New Roman"/>
          <w:sz w:val="24"/>
          <w:szCs w:val="24"/>
        </w:rPr>
        <w:t>7</w:t>
      </w:r>
      <w:r w:rsidR="009F78B7">
        <w:rPr>
          <w:rFonts w:ascii="Times New Roman" w:hAnsi="Times New Roman" w:cs="Times New Roman"/>
          <w:sz w:val="24"/>
          <w:szCs w:val="24"/>
        </w:rPr>
        <w:t>4</w:t>
      </w:r>
      <w:r w:rsidR="00A107F7">
        <w:rPr>
          <w:rFonts w:ascii="Times New Roman" w:hAnsi="Times New Roman" w:cs="Times New Roman"/>
          <w:sz w:val="24"/>
          <w:szCs w:val="24"/>
        </w:rPr>
        <w:t>0</w:t>
      </w:r>
      <w:r w:rsidR="004D7773">
        <w:rPr>
          <w:rFonts w:ascii="Times New Roman" w:hAnsi="Times New Roman" w:cs="Times New Roman"/>
          <w:sz w:val="24"/>
          <w:szCs w:val="24"/>
        </w:rPr>
        <w:t>,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7</w:t>
      </w:r>
      <w:r w:rsidR="009F78B7">
        <w:rPr>
          <w:rFonts w:ascii="Times New Roman" w:hAnsi="Times New Roman" w:cs="Times New Roman"/>
          <w:sz w:val="24"/>
          <w:szCs w:val="24"/>
        </w:rPr>
        <w:t>4</w:t>
      </w:r>
      <w:r w:rsidR="00A107F7">
        <w:rPr>
          <w:rFonts w:ascii="Times New Roman" w:hAnsi="Times New Roman" w:cs="Times New Roman"/>
          <w:sz w:val="24"/>
          <w:szCs w:val="24"/>
        </w:rPr>
        <w:t>0</w:t>
      </w:r>
      <w:r w:rsidR="004D7773">
        <w:rPr>
          <w:rFonts w:ascii="Times New Roman" w:hAnsi="Times New Roman" w:cs="Times New Roman"/>
          <w:sz w:val="24"/>
          <w:szCs w:val="24"/>
        </w:rPr>
        <w:t>,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19 - 2025 годы) составляет 2</w:t>
      </w:r>
      <w:r w:rsidR="009F78B7">
        <w:rPr>
          <w:rFonts w:ascii="Times New Roman" w:hAnsi="Times New Roman" w:cs="Times New Roman"/>
          <w:sz w:val="24"/>
          <w:szCs w:val="24"/>
        </w:rPr>
        <w:t>3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>,0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267E58">
        <w:rPr>
          <w:rFonts w:ascii="Times New Roman" w:hAnsi="Times New Roman" w:cs="Times New Roman"/>
          <w:sz w:val="24"/>
          <w:szCs w:val="24"/>
        </w:rPr>
        <w:t xml:space="preserve"> района - 2</w:t>
      </w:r>
      <w:r w:rsidR="005E7222">
        <w:rPr>
          <w:rFonts w:ascii="Times New Roman" w:hAnsi="Times New Roman" w:cs="Times New Roman"/>
          <w:sz w:val="24"/>
          <w:szCs w:val="24"/>
        </w:rPr>
        <w:t>3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>,0 - тыс. рублей, из них: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9D2413" w:rsidRPr="004C6E6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1D4834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F78B7">
        <w:rPr>
          <w:rFonts w:ascii="Times New Roman" w:hAnsi="Times New Roman" w:cs="Times New Roman"/>
          <w:sz w:val="24"/>
          <w:szCs w:val="24"/>
        </w:rPr>
        <w:t>2022 году - 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1D4834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1,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251,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="004D77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D1679" w:rsidRPr="006823F1" w:rsidRDefault="005D1679" w:rsidP="005107C4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 w:rsidR="001A13C9"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 w:rsidR="00F712E7">
        <w:rPr>
          <w:szCs w:val="24"/>
        </w:rPr>
        <w:t>под</w:t>
      </w:r>
      <w:r w:rsidR="001A13C9">
        <w:rPr>
          <w:szCs w:val="24"/>
        </w:rPr>
        <w:t xml:space="preserve">программе </w:t>
      </w:r>
      <w:r w:rsidR="006823F1" w:rsidRPr="006823F1">
        <w:rPr>
          <w:szCs w:val="24"/>
        </w:rPr>
        <w:t>Шумерлинского</w:t>
      </w:r>
      <w:r w:rsidRPr="006823F1">
        <w:rPr>
          <w:szCs w:val="24"/>
        </w:rPr>
        <w:t xml:space="preserve"> района "</w:t>
      </w:r>
      <w:r w:rsidR="001A13C9" w:rsidRPr="001A13C9">
        <w:rPr>
          <w:szCs w:val="24"/>
        </w:rPr>
        <w:t xml:space="preserve"> </w:t>
      </w:r>
      <w:r w:rsidR="001A13C9" w:rsidRPr="006823F1">
        <w:rPr>
          <w:szCs w:val="24"/>
        </w:rPr>
        <w:t xml:space="preserve">Активная политика занятости населения и социальная поддержка безработных граждан </w:t>
      </w:r>
      <w:r w:rsidRPr="006823F1">
        <w:rPr>
          <w:szCs w:val="24"/>
        </w:rPr>
        <w:t>".</w:t>
      </w:r>
    </w:p>
    <w:p w:rsidR="005D1679" w:rsidRPr="006823F1" w:rsidRDefault="005D1679" w:rsidP="001A13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ind w:firstLine="0"/>
        <w:jc w:val="right"/>
        <w:rPr>
          <w:szCs w:val="24"/>
        </w:rPr>
      </w:pPr>
      <w:bookmarkStart w:id="7" w:name="sub_151000"/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 w:rsidR="005107C4">
        <w:rPr>
          <w:bCs/>
          <w:szCs w:val="24"/>
        </w:rPr>
        <w:t>мы</w:t>
      </w:r>
      <w:r w:rsidRPr="00934C59">
        <w:rPr>
          <w:bCs/>
          <w:szCs w:val="24"/>
        </w:rPr>
        <w:t xml:space="preserve"> Шумерлинского района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5107C4">
        <w:rPr>
          <w:bCs/>
          <w:szCs w:val="24"/>
        </w:rPr>
        <w:t xml:space="preserve"> Шумерлинского района </w:t>
      </w:r>
      <w:r w:rsidRPr="00934C59">
        <w:rPr>
          <w:bCs/>
          <w:szCs w:val="24"/>
        </w:rPr>
        <w:t>"</w:t>
      </w:r>
    </w:p>
    <w:bookmarkEnd w:id="7"/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A58F5" w:rsidRPr="00934C59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="005107C4" w:rsidRPr="005107C4">
        <w:t xml:space="preserve"> </w:t>
      </w:r>
      <w:r w:rsidR="005107C4" w:rsidRPr="005107C4">
        <w:rPr>
          <w:bCs/>
          <w:szCs w:val="24"/>
        </w:rPr>
        <w:t xml:space="preserve">муниципальной программы Шумерлинского района </w:t>
      </w:r>
      <w:r w:rsidR="005107C4">
        <w:rPr>
          <w:bCs/>
          <w:szCs w:val="24"/>
        </w:rPr>
        <w:t xml:space="preserve"> </w:t>
      </w:r>
      <w:r w:rsidR="005107C4" w:rsidRPr="005107C4">
        <w:rPr>
          <w:bCs/>
          <w:szCs w:val="24"/>
        </w:rPr>
        <w:t>"Содействие занятости населения Шумерлинского района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C1E19" w:rsidRPr="006823F1" w:rsidTr="001C1E19">
        <w:tc>
          <w:tcPr>
            <w:tcW w:w="1247" w:type="dxa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Активная политика занятости населения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безработных граждан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387"/>
        </w:trPr>
        <w:tc>
          <w:tcPr>
            <w:tcW w:w="1247" w:type="dxa"/>
            <w:vMerge w:val="restart"/>
            <w:tcBorders>
              <w:left w:val="nil"/>
            </w:tcBorders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vMerge w:val="restart"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823F1">
              <w:rPr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007BD5" w:rsidRPr="006823F1" w:rsidTr="00007BD5">
        <w:trPr>
          <w:trHeight w:val="367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489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428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007BD5" w:rsidRPr="006823F1" w:rsidTr="00007BD5">
        <w:trPr>
          <w:trHeight w:val="369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A465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2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11"/>
      <w:bookmarkEnd w:id="8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5D1679" w:rsidRPr="006823F1" w:rsidRDefault="006823F1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C3A" w:rsidRPr="00683464" w:rsidRDefault="001C3C3A" w:rsidP="001C3C3A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 w:rsidR="00DA7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 - не более 40,0 дн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с установленным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="00C71B05" w:rsidRPr="00C71B05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B05" w:rsidRPr="00C7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0 году - 57,</w:t>
            </w:r>
            <w:r w:rsidR="0013294D" w:rsidRPr="0013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8F7B27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- 8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28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AA64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A642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96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96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7695" w:rsidRPr="006823F1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28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7695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B05" w:rsidRPr="00317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A10EE4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>средства консолидированного бюджета 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 процентов), в том числе: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"Безопасный труд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определены функции и права специалиста по охране труда 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проводятся месячники по охране труда, смотры-конкурсы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района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удельный вес рабочих мест, на которых проведена специальная оценка условий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5D1679" w:rsidRPr="006823F1" w:rsidRDefault="00770A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="005D1679"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и организации, общественные организации, работающие в различных направлениях обеспечения безопасности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6. Проведение специальной оценки условий труда в организациях и оказание консультационной помощи работодателям</w:t>
      </w:r>
      <w:r w:rsidR="00A1577E">
        <w:rPr>
          <w:rFonts w:ascii="Times New Roman" w:hAnsi="Times New Roman" w:cs="Times New Roman"/>
          <w:sz w:val="24"/>
          <w:szCs w:val="24"/>
        </w:rPr>
        <w:t xml:space="preserve"> </w:t>
      </w:r>
      <w:r w:rsidR="00A1577E" w:rsidRPr="00A1577E">
        <w:rPr>
          <w:rFonts w:ascii="Times New Roman" w:hAnsi="Times New Roman" w:cs="Times New Roman"/>
          <w:sz w:val="24"/>
          <w:szCs w:val="24"/>
        </w:rPr>
        <w:t>(Материально-техническое и программное обеспечение мониторинга условий и охраны труда)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Данное мероприятие проводится в соответствии с Трудовым </w:t>
      </w:r>
      <w:hyperlink r:id="rId10" w:history="1">
        <w:r w:rsidRPr="006823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О специальной оценке условий труда", </w:t>
      </w:r>
      <w:hyperlink r:id="rId12" w:history="1">
        <w:r w:rsidRPr="006823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21 марта 2014 г., регистрационный N 31689) в целях оценки условий труда на рабочих местах и выявления вредных и (или) опасных производственных факто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езультаты СОУТ используются для последующей разработки и реализации мероприятий, направленных на улучшение условий труда работников, информирование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, осуществление контрол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за состоянием условий труда на рабочих местах, установление работникам компенсаций и гарантий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конкурсе участвуют коллективные договоры, действующие в организациях и учреждениях района, прошедшие уведомительную регистрацию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районного конкурса профессионального мастерства "Лучший специалист по охране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1.10. Проведение конкурса "Лучший уполномоченный по охране труда профсоюз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среди уполномоченных (доверенных)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, выявления лучших уполномоченных лиц по охране труда, добившихся положительных результатов в улучшении условий и безопасности труда работников, повышения эффективности профсоюзного контроля за соблюдением работодателями законных прав и интере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нкурс ежегодно проводится районными организациями профсоюза. Победители районного конкурса участвуют в республиканском конкурсе отраслевых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Реализация государственной политики в сфере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официальном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lastRenderedPageBreak/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4F70D5" w:rsidRDefault="004F70D5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F70D5" w:rsidRP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бюджета Шумерлинского района.</w:t>
      </w:r>
    </w:p>
    <w:p w:rsid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19 - 2035 годах состави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CC2812" w:rsidRPr="00C71B05">
        <w:rPr>
          <w:rFonts w:ascii="Times New Roman" w:hAnsi="Times New Roman" w:cs="Times New Roman"/>
          <w:sz w:val="24"/>
          <w:szCs w:val="24"/>
        </w:rPr>
        <w:t>1020</w:t>
      </w:r>
      <w:r w:rsidR="00CC2812" w:rsidRPr="006823F1">
        <w:rPr>
          <w:rFonts w:ascii="Times New Roman" w:hAnsi="Times New Roman" w:cs="Times New Roman"/>
          <w:sz w:val="24"/>
          <w:szCs w:val="24"/>
        </w:rPr>
        <w:t>,</w:t>
      </w:r>
      <w:r w:rsidR="00CC2812" w:rsidRPr="00C71B05">
        <w:rPr>
          <w:rFonts w:ascii="Times New Roman" w:hAnsi="Times New Roman" w:cs="Times New Roman"/>
          <w:sz w:val="24"/>
          <w:szCs w:val="24"/>
        </w:rPr>
        <w:t>8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4F70D5" w:rsidRDefault="00CC2812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BE217E">
        <w:rPr>
          <w:rFonts w:ascii="Times New Roman" w:hAnsi="Times New Roman" w:cs="Times New Roman"/>
          <w:sz w:val="24"/>
          <w:szCs w:val="24"/>
        </w:rPr>
        <w:t>–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9</w:t>
      </w:r>
      <w:r w:rsidR="00BE217E">
        <w:rPr>
          <w:rFonts w:ascii="Times New Roman" w:hAnsi="Times New Roman" w:cs="Times New Roman"/>
          <w:sz w:val="24"/>
          <w:szCs w:val="24"/>
        </w:rPr>
        <w:t>90,8 тыс. рублей,</w:t>
      </w:r>
    </w:p>
    <w:p w:rsidR="00CC2812" w:rsidRPr="006823F1" w:rsidRDefault="00BE217E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.</w:t>
      </w:r>
    </w:p>
    <w:p w:rsidR="00112B60" w:rsidRPr="00CC2812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 w:rsidR="004F70D5">
        <w:rPr>
          <w:rFonts w:ascii="Times New Roman" w:hAnsi="Times New Roman" w:cs="Times New Roman"/>
          <w:sz w:val="24"/>
          <w:szCs w:val="24"/>
        </w:rPr>
        <w:t>этапе (2019 - 2025 годы) состави</w:t>
      </w:r>
      <w:r w:rsidRPr="00CC2812">
        <w:rPr>
          <w:rFonts w:ascii="Times New Roman" w:hAnsi="Times New Roman" w:cs="Times New Roman"/>
          <w:sz w:val="24"/>
          <w:szCs w:val="24"/>
        </w:rPr>
        <w:t>т 439,2 тыс. рублей, в том числе: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19 году - 55,4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0 году - 57,6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1 году - 89,4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2 году - 61,1 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3 году - 61,1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4 году - 57,3 тыс. рублей;</w:t>
      </w:r>
    </w:p>
    <w:p w:rsidR="00112B60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5 году - 57,3 тыс. рублей;</w:t>
      </w:r>
    </w:p>
    <w:p w:rsidR="004F70D5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</w:t>
      </w:r>
      <w:r w:rsidR="004F70D5">
        <w:rPr>
          <w:rFonts w:ascii="Times New Roman" w:hAnsi="Times New Roman" w:cs="Times New Roman"/>
          <w:sz w:val="24"/>
          <w:szCs w:val="24"/>
        </w:rPr>
        <w:t>а:</w:t>
      </w:r>
    </w:p>
    <w:p w:rsidR="00BE217E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11316">
        <w:rPr>
          <w:rFonts w:ascii="Times New Roman" w:hAnsi="Times New Roman" w:cs="Times New Roman"/>
          <w:sz w:val="24"/>
          <w:szCs w:val="24"/>
        </w:rPr>
        <w:t>409,2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F70D5" w:rsidRPr="004F70D5">
        <w:rPr>
          <w:rFonts w:ascii="Times New Roman" w:hAnsi="Times New Roman" w:cs="Times New Roman"/>
          <w:sz w:val="24"/>
          <w:szCs w:val="24"/>
        </w:rPr>
        <w:t>, в том числе</w:t>
      </w:r>
      <w:r w:rsidR="004F70D5">
        <w:rPr>
          <w:rFonts w:ascii="Times New Roman" w:hAnsi="Times New Roman" w:cs="Times New Roman"/>
          <w:sz w:val="24"/>
          <w:szCs w:val="24"/>
        </w:rPr>
        <w:t>: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19 году - 55,4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7,6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1 году - 59,4  тыс. рублей;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2 году – 61,1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4 году - 5</w:t>
      </w:r>
      <w:r w:rsidRPr="0096698D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5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BE217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>средства консолидированного бюджета 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10 процентов), в том числе: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19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1 году 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BE217E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 w:rsidR="004F70D5"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4F70D5"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 w:rsidR="004F70D5"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 w:rsidR="004F70D5"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Pr="00BE217E">
        <w:rPr>
          <w:rFonts w:ascii="Times New Roman" w:hAnsi="Times New Roman" w:cs="Times New Roman"/>
          <w:sz w:val="24"/>
          <w:szCs w:val="24"/>
        </w:rPr>
        <w:lastRenderedPageBreak/>
        <w:t>289,2 тыс. рублей,</w:t>
      </w:r>
      <w:r w:rsidR="004F70D5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4F70D5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89,2 тыс. рублей</w:t>
      </w:r>
      <w:r w:rsidR="004F70D5"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Шумерлинского района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BE217E" w:rsidRDefault="00112B60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 w:rsidR="004F70D5"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 w:rsidR="004F70D5"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 w:rsidR="004F70D5"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292,4 тыс. рублей, </w:t>
      </w:r>
      <w:r w:rsidR="004F70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F70D5" w:rsidRDefault="004F70D5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Шумерлинского района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Шумерлинского района на соответствующий период.</w:t>
      </w:r>
    </w:p>
    <w:p w:rsidR="009A58F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9A58F5" w:rsidSect="00BE217E">
          <w:pgSz w:w="11905" w:h="16838"/>
          <w:pgMar w:top="1134" w:right="850" w:bottom="1134" w:left="2268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="00C71B05"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Шумерлинского района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Шуме</w:t>
      </w:r>
      <w:r w:rsidR="005107C4">
        <w:rPr>
          <w:bCs/>
          <w:szCs w:val="24"/>
        </w:rPr>
        <w:t xml:space="preserve">рлинского района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района 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>"Содействие занятости населения Шумерлинского района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9A58F5" w:rsidRPr="006823F1" w:rsidTr="00EA230D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A58F5" w:rsidRPr="006823F1" w:rsidTr="00EA230D">
        <w:tc>
          <w:tcPr>
            <w:tcW w:w="1247" w:type="dxa"/>
            <w:vMerge/>
            <w:tcBorders>
              <w:left w:val="nil"/>
            </w:tcBorders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A58F5" w:rsidRPr="006823F1" w:rsidTr="00EA230D">
        <w:tc>
          <w:tcPr>
            <w:tcW w:w="1247" w:type="dxa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13294D" w:rsidRDefault="00EA230D" w:rsidP="0013294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13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A11995" w:rsidP="00A7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B2528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96698D" w:rsidRDefault="00B25286" w:rsidP="0096698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6698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6698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94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13294D" w:rsidRDefault="0013294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71615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B2528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71615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B25286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</w:t>
            </w:r>
            <w:r w:rsidR="00A73BFB">
              <w:rPr>
                <w:szCs w:val="24"/>
              </w:rPr>
              <w:t>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2D06E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ов-конкурсов по охране труда среди организаций и учреждени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районного конкурса профессионального мастерства "Лучший специалист по охране труда Шумерлинского района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94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.</w:t>
            </w: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 w:rsidR="00A73BFB"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A73BFB" w:rsidRDefault="0013294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5286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13294D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Шумерлинского района в области условий и 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специалистов по охране труда, членов комиссий по охране труда организаций и учреждений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рганизациях программ "нулевого травматизма", разработка методических 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(бюллетеней, 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езопасности в организациях и учреждениях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" на официальном сайте администрации Шумерлинского района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7BD5"/>
    <w:rsid w:val="00112B60"/>
    <w:rsid w:val="0013294D"/>
    <w:rsid w:val="001A13C9"/>
    <w:rsid w:val="001B72EF"/>
    <w:rsid w:val="001C1E19"/>
    <w:rsid w:val="001C3C3A"/>
    <w:rsid w:val="001D4834"/>
    <w:rsid w:val="00232B36"/>
    <w:rsid w:val="00267E58"/>
    <w:rsid w:val="0028030F"/>
    <w:rsid w:val="002D06E6"/>
    <w:rsid w:val="003173FC"/>
    <w:rsid w:val="00337A69"/>
    <w:rsid w:val="00361195"/>
    <w:rsid w:val="00362564"/>
    <w:rsid w:val="00391220"/>
    <w:rsid w:val="003A7695"/>
    <w:rsid w:val="00411316"/>
    <w:rsid w:val="0044433F"/>
    <w:rsid w:val="004822F3"/>
    <w:rsid w:val="004A3B47"/>
    <w:rsid w:val="004C6E65"/>
    <w:rsid w:val="004D20A5"/>
    <w:rsid w:val="004D7773"/>
    <w:rsid w:val="004F70D5"/>
    <w:rsid w:val="00505064"/>
    <w:rsid w:val="005107C4"/>
    <w:rsid w:val="005266E8"/>
    <w:rsid w:val="005D1679"/>
    <w:rsid w:val="005D54FC"/>
    <w:rsid w:val="005E7222"/>
    <w:rsid w:val="00621E0D"/>
    <w:rsid w:val="006823F1"/>
    <w:rsid w:val="006F346A"/>
    <w:rsid w:val="00716151"/>
    <w:rsid w:val="00760DD0"/>
    <w:rsid w:val="00770A2E"/>
    <w:rsid w:val="007C5271"/>
    <w:rsid w:val="007E30D7"/>
    <w:rsid w:val="00810D0A"/>
    <w:rsid w:val="008474DF"/>
    <w:rsid w:val="008726F8"/>
    <w:rsid w:val="00892D4A"/>
    <w:rsid w:val="008E3DD4"/>
    <w:rsid w:val="008F7B27"/>
    <w:rsid w:val="009377EE"/>
    <w:rsid w:val="00942A72"/>
    <w:rsid w:val="0096698D"/>
    <w:rsid w:val="009912A6"/>
    <w:rsid w:val="009A2E2F"/>
    <w:rsid w:val="009A5663"/>
    <w:rsid w:val="009A58F5"/>
    <w:rsid w:val="009D2413"/>
    <w:rsid w:val="009D67CC"/>
    <w:rsid w:val="009F10C1"/>
    <w:rsid w:val="009F78B7"/>
    <w:rsid w:val="00A107F7"/>
    <w:rsid w:val="00A10EE4"/>
    <w:rsid w:val="00A11995"/>
    <w:rsid w:val="00A1577E"/>
    <w:rsid w:val="00A73BFB"/>
    <w:rsid w:val="00A80DE5"/>
    <w:rsid w:val="00AA6423"/>
    <w:rsid w:val="00AC3F1B"/>
    <w:rsid w:val="00B25286"/>
    <w:rsid w:val="00B54856"/>
    <w:rsid w:val="00B578A4"/>
    <w:rsid w:val="00B625A1"/>
    <w:rsid w:val="00BE217E"/>
    <w:rsid w:val="00C15CCE"/>
    <w:rsid w:val="00C41A76"/>
    <w:rsid w:val="00C71B05"/>
    <w:rsid w:val="00C80FD6"/>
    <w:rsid w:val="00CB5A23"/>
    <w:rsid w:val="00CB645E"/>
    <w:rsid w:val="00CC2812"/>
    <w:rsid w:val="00CE5E7B"/>
    <w:rsid w:val="00D54AA8"/>
    <w:rsid w:val="00D60C8A"/>
    <w:rsid w:val="00D6244E"/>
    <w:rsid w:val="00DA78BA"/>
    <w:rsid w:val="00DC1080"/>
    <w:rsid w:val="00DC1A1B"/>
    <w:rsid w:val="00DC77AA"/>
    <w:rsid w:val="00E22BB1"/>
    <w:rsid w:val="00E32A90"/>
    <w:rsid w:val="00EA230D"/>
    <w:rsid w:val="00EA66F1"/>
    <w:rsid w:val="00EA734C"/>
    <w:rsid w:val="00F37F46"/>
    <w:rsid w:val="00F61231"/>
    <w:rsid w:val="00F66795"/>
    <w:rsid w:val="00F712E7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39E9505F69BF81E5FA836D7FC1F1242CF9E03FD10BDB2F691EBF83F7F8630F4F93FD7E9F5C7F785E43981B28h8F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9E9505F69BF81E5FA836D7FC1F1242DF9E633D40FDB2F691EBF83F7F8630F4F93FD7E9F5C7F785E43981B28h8F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39E9505F69BF81E5FA836D7FC1F1242DF9E633D302DB2F691EBF83F7F8630F4F93FD7E9F5C7F785E43981B28h8F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9340-FE70-4B91-BE3F-619CD7B5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12841</Words>
  <Characters>731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4</cp:revision>
  <cp:lastPrinted>2021-02-15T13:47:00Z</cp:lastPrinted>
  <dcterms:created xsi:type="dcterms:W3CDTF">2021-02-15T13:45:00Z</dcterms:created>
  <dcterms:modified xsi:type="dcterms:W3CDTF">2021-02-17T05:15:00Z</dcterms:modified>
</cp:coreProperties>
</file>